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FE1D0B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12A2F" w:rsidRDefault="002859B1" w:rsidP="00E26FA3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55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CA29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дозволу на розроблення проект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>устрою щодо відведення земельної ділянки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гр. Шеремет Г.П.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жах </w:t>
      </w:r>
      <w:r w:rsidR="005064BD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="00BE68E9">
        <w:rPr>
          <w:rFonts w:ascii="Times New Roman" w:eastAsia="Calibri" w:hAnsi="Times New Roman" w:cs="Times New Roman"/>
          <w:b/>
          <w:sz w:val="28"/>
          <w:szCs w:val="28"/>
        </w:rPr>
        <w:t>Семенівка</w:t>
      </w:r>
      <w:proofErr w:type="spellEnd"/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bookmarkEnd w:id="0"/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6F7AC0">
        <w:rPr>
          <w:rFonts w:ascii="Times New Roman" w:eastAsia="Calibri" w:hAnsi="Times New Roman" w:cs="Times New Roman"/>
          <w:sz w:val="28"/>
          <w:szCs w:val="28"/>
        </w:rPr>
        <w:t>громадянки Шеремет Ганни Петрівни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AC0">
        <w:rPr>
          <w:rFonts w:ascii="Times New Roman" w:eastAsia="Calibri" w:hAnsi="Times New Roman" w:cs="Times New Roman"/>
          <w:sz w:val="28"/>
          <w:szCs w:val="28"/>
        </w:rPr>
        <w:t>щодо надання дозволу на виготовлення проекту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 w:rsidR="006F7AC0">
        <w:rPr>
          <w:rFonts w:ascii="Times New Roman" w:eastAsia="Calibri" w:hAnsi="Times New Roman" w:cs="Times New Roman"/>
          <w:sz w:val="28"/>
          <w:szCs w:val="28"/>
        </w:rPr>
        <w:t>устрою щодо відведення земельної ділянки площею 0,50 га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8B1C55">
        <w:rPr>
          <w:rFonts w:ascii="Times New Roman" w:eastAsia="Calibri" w:hAnsi="Times New Roman" w:cs="Times New Roman"/>
          <w:sz w:val="28"/>
          <w:szCs w:val="28"/>
        </w:rPr>
        <w:t>го району в межах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2C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BC32C2">
        <w:rPr>
          <w:rFonts w:ascii="Times New Roman" w:eastAsia="Calibri" w:hAnsi="Times New Roman" w:cs="Times New Roman"/>
          <w:sz w:val="28"/>
          <w:szCs w:val="28"/>
        </w:rPr>
        <w:t>Семенівка</w:t>
      </w:r>
      <w:proofErr w:type="spellEnd"/>
      <w:r w:rsidR="001C15AA">
        <w:rPr>
          <w:rFonts w:ascii="Times New Roman" w:eastAsia="Calibri" w:hAnsi="Times New Roman" w:cs="Times New Roman"/>
          <w:sz w:val="28"/>
          <w:szCs w:val="28"/>
        </w:rPr>
        <w:t xml:space="preserve"> (урочище </w:t>
      </w:r>
      <w:proofErr w:type="spellStart"/>
      <w:r w:rsidR="001C15AA">
        <w:rPr>
          <w:rFonts w:ascii="Times New Roman" w:eastAsia="Calibri" w:hAnsi="Times New Roman" w:cs="Times New Roman"/>
          <w:sz w:val="28"/>
          <w:szCs w:val="28"/>
        </w:rPr>
        <w:t>Бояровщина</w:t>
      </w:r>
      <w:proofErr w:type="spellEnd"/>
      <w:r w:rsidR="001C15AA">
        <w:rPr>
          <w:rFonts w:ascii="Times New Roman" w:eastAsia="Calibri" w:hAnsi="Times New Roman" w:cs="Times New Roman"/>
          <w:sz w:val="28"/>
          <w:szCs w:val="28"/>
        </w:rPr>
        <w:t>)</w:t>
      </w:r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</w:t>
      </w:r>
      <w:r w:rsidR="00CA2955">
        <w:rPr>
          <w:rFonts w:ascii="Times New Roman" w:eastAsia="Calibri" w:hAnsi="Times New Roman" w:cs="Times New Roman"/>
          <w:sz w:val="28"/>
          <w:szCs w:val="28"/>
        </w:rPr>
        <w:t>ьного кодексу України зі змінам</w:t>
      </w:r>
      <w:r w:rsidR="00D25874">
        <w:rPr>
          <w:rFonts w:ascii="Times New Roman" w:eastAsia="Calibri" w:hAnsi="Times New Roman" w:cs="Times New Roman"/>
          <w:sz w:val="28"/>
          <w:szCs w:val="28"/>
        </w:rPr>
        <w:t>и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та доповненнями, ст. 26 Закону України «Про місцеве самоврядування в Україні», Менська міська рада </w:t>
      </w:r>
    </w:p>
    <w:p w:rsid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15AA" w:rsidRPr="00112A2F" w:rsidRDefault="001C15AA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2E1" w:rsidRPr="000D2B36" w:rsidRDefault="001C15AA" w:rsidP="001C15A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ати дозвіл на розроблення проекту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>
        <w:rPr>
          <w:rFonts w:ascii="Times New Roman" w:eastAsia="Calibri" w:hAnsi="Times New Roman" w:cs="Times New Roman"/>
          <w:sz w:val="28"/>
          <w:szCs w:val="28"/>
        </w:rPr>
        <w:t>устрою щодо відведення земельної ділянки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8B1C55">
        <w:rPr>
          <w:rFonts w:ascii="Times New Roman" w:eastAsia="Calibri" w:hAnsi="Times New Roman" w:cs="Times New Roman"/>
          <w:b/>
          <w:sz w:val="28"/>
          <w:szCs w:val="28"/>
        </w:rPr>
        <w:t>в межах</w:t>
      </w:r>
      <w:r w:rsidR="001A2840">
        <w:rPr>
          <w:rFonts w:ascii="Times New Roman" w:eastAsia="Calibri" w:hAnsi="Times New Roman" w:cs="Times New Roman"/>
          <w:sz w:val="28"/>
          <w:szCs w:val="28"/>
        </w:rPr>
        <w:br/>
      </w:r>
      <w:r w:rsidR="000D2B36">
        <w:rPr>
          <w:rFonts w:ascii="Times New Roman" w:eastAsia="Calibri" w:hAnsi="Times New Roman" w:cs="Times New Roman"/>
          <w:b/>
          <w:sz w:val="28"/>
          <w:szCs w:val="28"/>
        </w:rPr>
        <w:t>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367D7" w:rsidRPr="000D2B36">
        <w:rPr>
          <w:rFonts w:ascii="Times New Roman" w:eastAsia="Calibri" w:hAnsi="Times New Roman" w:cs="Times New Roman"/>
          <w:b/>
          <w:sz w:val="28"/>
          <w:szCs w:val="28"/>
        </w:rPr>
        <w:t>Семенівка</w:t>
      </w:r>
      <w:proofErr w:type="spellEnd"/>
      <w:r w:rsidR="009A5CDF" w:rsidRPr="000D2B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A5CDF" w:rsidRP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3533"/>
      </w:tblGrid>
      <w:tr w:rsidR="009A5CDF" w:rsidTr="005D0DD8">
        <w:tc>
          <w:tcPr>
            <w:tcW w:w="4660" w:type="dxa"/>
          </w:tcPr>
          <w:p w:rsidR="009A5CDF" w:rsidRDefault="001C15AA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емет Ганні Петрівні</w:t>
            </w:r>
          </w:p>
        </w:tc>
        <w:tc>
          <w:tcPr>
            <w:tcW w:w="3533" w:type="dxa"/>
          </w:tcPr>
          <w:p w:rsidR="009A5CDF" w:rsidRPr="009A5CDF" w:rsidRDefault="001C15AA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C15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15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B03C5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землеустрою подати для розгляду та затвердження у встановленому </w:t>
      </w:r>
      <w:r w:rsidR="00B03C5C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порядку.</w:t>
      </w:r>
    </w:p>
    <w:p w:rsidR="006C6E95" w:rsidRDefault="006C6E95" w:rsidP="001C1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D20C65">
      <w:pPr>
        <w:tabs>
          <w:tab w:val="left" w:pos="694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7157B"/>
    <w:rsid w:val="001A2840"/>
    <w:rsid w:val="001B510F"/>
    <w:rsid w:val="001C15AA"/>
    <w:rsid w:val="00227BB9"/>
    <w:rsid w:val="00234F85"/>
    <w:rsid w:val="00237F83"/>
    <w:rsid w:val="002507F5"/>
    <w:rsid w:val="0026463D"/>
    <w:rsid w:val="00275231"/>
    <w:rsid w:val="002859B1"/>
    <w:rsid w:val="00286B01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A773A"/>
    <w:rsid w:val="004C629D"/>
    <w:rsid w:val="005032BC"/>
    <w:rsid w:val="005064BD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80B73"/>
    <w:rsid w:val="005C4595"/>
    <w:rsid w:val="005D0DD8"/>
    <w:rsid w:val="005D6782"/>
    <w:rsid w:val="005E0E5E"/>
    <w:rsid w:val="005F5952"/>
    <w:rsid w:val="00622692"/>
    <w:rsid w:val="00642F14"/>
    <w:rsid w:val="006714B5"/>
    <w:rsid w:val="0067588B"/>
    <w:rsid w:val="006B24A3"/>
    <w:rsid w:val="006C6E95"/>
    <w:rsid w:val="006D242C"/>
    <w:rsid w:val="006E6648"/>
    <w:rsid w:val="006F7AC0"/>
    <w:rsid w:val="0071675D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7C9A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CAA"/>
    <w:rsid w:val="00A60355"/>
    <w:rsid w:val="00A73464"/>
    <w:rsid w:val="00AF72DF"/>
    <w:rsid w:val="00B036CE"/>
    <w:rsid w:val="00B03C5C"/>
    <w:rsid w:val="00B104B6"/>
    <w:rsid w:val="00B14BEC"/>
    <w:rsid w:val="00B1560D"/>
    <w:rsid w:val="00B246D9"/>
    <w:rsid w:val="00B35EAA"/>
    <w:rsid w:val="00B36C42"/>
    <w:rsid w:val="00B46D39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A2955"/>
    <w:rsid w:val="00CC2628"/>
    <w:rsid w:val="00CD78D8"/>
    <w:rsid w:val="00CF7495"/>
    <w:rsid w:val="00D0140D"/>
    <w:rsid w:val="00D01B94"/>
    <w:rsid w:val="00D20C65"/>
    <w:rsid w:val="00D25874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A4E06"/>
    <w:rsid w:val="00ED0FAA"/>
    <w:rsid w:val="00ED12E1"/>
    <w:rsid w:val="00ED4CBF"/>
    <w:rsid w:val="00ED553D"/>
    <w:rsid w:val="00F15719"/>
    <w:rsid w:val="00F41CBB"/>
    <w:rsid w:val="00F734AB"/>
    <w:rsid w:val="00F76777"/>
    <w:rsid w:val="00FD4652"/>
    <w:rsid w:val="00FE1D0B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17A0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C4AA-37B5-4016-9840-1F99E786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19-02-13T09:32:00Z</cp:lastPrinted>
  <dcterms:created xsi:type="dcterms:W3CDTF">2019-03-06T10:14:00Z</dcterms:created>
  <dcterms:modified xsi:type="dcterms:W3CDTF">2019-04-12T12:15:00Z</dcterms:modified>
</cp:coreProperties>
</file>